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B5433B4" w14:textId="5606DACE" w:rsidR="00750C12" w:rsidRDefault="00C33419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C33419">
        <w:rPr>
          <w:b/>
          <w:bCs/>
          <w:lang w:val="en-IN"/>
        </w:rPr>
        <w:t>Agenda</w:t>
      </w:r>
      <w:r>
        <w:rPr>
          <w:u w:val="none"/>
          <w:lang w:val="en-IN"/>
        </w:rPr>
        <w:t>:</w:t>
      </w:r>
    </w:p>
    <w:p w14:paraId="6004FF81" w14:textId="2C40C7EC" w:rsidR="00C33419" w:rsidRDefault="00C33419" w:rsidP="00C33419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implement </w:t>
      </w:r>
      <w:r w:rsidR="000A0505">
        <w:rPr>
          <w:u w:val="none"/>
          <w:lang w:val="en-IN"/>
        </w:rPr>
        <w:t xml:space="preserve">use case for </w:t>
      </w:r>
      <w:r>
        <w:rPr>
          <w:u w:val="none"/>
          <w:lang w:val="en-IN"/>
        </w:rPr>
        <w:t>“</w:t>
      </w:r>
      <w:r w:rsidRPr="00C33419">
        <w:rPr>
          <w:b/>
          <w:bCs/>
          <w:u w:val="none"/>
          <w:lang w:val="en-IN"/>
        </w:rPr>
        <w:t>Adapter Pattern</w:t>
      </w:r>
      <w:r>
        <w:rPr>
          <w:u w:val="none"/>
          <w:lang w:val="en-IN"/>
        </w:rPr>
        <w:t>”</w:t>
      </w:r>
    </w:p>
    <w:p w14:paraId="5A9660A7" w14:textId="43480803" w:rsidR="00C33419" w:rsidRDefault="000A0505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0A0505">
        <w:rPr>
          <w:noProof/>
          <w:u w:val="none"/>
        </w:rPr>
        <w:drawing>
          <wp:inline distT="0" distB="0" distL="0" distR="0" wp14:anchorId="17DEDC3A" wp14:editId="7C4A7BCE">
            <wp:extent cx="7469867" cy="2394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1912" cy="23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3933" w14:textId="3B5AEFF4" w:rsidR="000A0505" w:rsidRDefault="000A0505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tart implementing “Adapter Pattern”.</w:t>
      </w:r>
    </w:p>
    <w:p w14:paraId="2AB42CFF" w14:textId="2BBFF117" w:rsidR="000A0505" w:rsidRDefault="000A0505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34D3C5F0" wp14:editId="242EA014">
            <wp:extent cx="7651115" cy="11442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C051" w14:textId="0077FFB7" w:rsidR="000A0505" w:rsidRDefault="000A0505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26968F03" wp14:editId="12F94926">
            <wp:extent cx="7651115" cy="13557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B8D8" w14:textId="4633B9EE" w:rsidR="000A0505" w:rsidRDefault="000A0505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246E594F" wp14:editId="35818E10">
            <wp:extent cx="7651115" cy="131953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A931" w14:textId="77777777" w:rsidR="000A0505" w:rsidRPr="00885999" w:rsidRDefault="000A0505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0A0505" w:rsidRPr="008859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0505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AA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7CDD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44B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525F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12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99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299E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0138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969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419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C6C47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4474"/>
  <w15:docId w15:val="{70250E84-7665-4606-B0BC-9BD892A0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2-02-25T20:11:00Z</dcterms:created>
  <dcterms:modified xsi:type="dcterms:W3CDTF">2022-02-27T11:33:00Z</dcterms:modified>
</cp:coreProperties>
</file>